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25512B" w:rsidP="0084738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XTURES FOR</w:t>
      </w:r>
      <w:r w:rsidR="00D05985" w:rsidRPr="006833AE">
        <w:rPr>
          <w:b/>
          <w:sz w:val="28"/>
          <w:szCs w:val="28"/>
        </w:rPr>
        <w:t xml:space="preserve"> </w:t>
      </w:r>
      <w:r w:rsidR="005A0197" w:rsidRPr="006833AE">
        <w:rPr>
          <w:b/>
          <w:sz w:val="28"/>
          <w:szCs w:val="28"/>
        </w:rPr>
        <w:t xml:space="preserve">SATURDAY </w:t>
      </w:r>
      <w:r>
        <w:rPr>
          <w:b/>
          <w:sz w:val="28"/>
          <w:szCs w:val="28"/>
        </w:rPr>
        <w:t>2</w:t>
      </w:r>
      <w:r w:rsidR="00936338" w:rsidRPr="00936338">
        <w:rPr>
          <w:b/>
          <w:sz w:val="28"/>
          <w:szCs w:val="28"/>
          <w:vertAlign w:val="superscript"/>
        </w:rPr>
        <w:t>nd</w:t>
      </w:r>
      <w:r w:rsidR="00936338">
        <w:rPr>
          <w:b/>
          <w:sz w:val="28"/>
          <w:szCs w:val="28"/>
        </w:rPr>
        <w:t xml:space="preserve"> </w:t>
      </w:r>
      <w:r w:rsidR="007E7563">
        <w:rPr>
          <w:b/>
          <w:sz w:val="28"/>
          <w:szCs w:val="28"/>
        </w:rPr>
        <w:t>SEPTEMBER</w:t>
      </w:r>
      <w:r w:rsidR="00B11DE3" w:rsidRPr="006833AE">
        <w:rPr>
          <w:b/>
          <w:sz w:val="28"/>
          <w:szCs w:val="28"/>
        </w:rPr>
        <w:t xml:space="preserve"> </w:t>
      </w:r>
      <w:r w:rsidR="00060AEB">
        <w:rPr>
          <w:b/>
          <w:sz w:val="28"/>
          <w:szCs w:val="28"/>
        </w:rPr>
        <w:t>2017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936338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976"/>
        <w:gridCol w:w="3402"/>
      </w:tblGrid>
      <w:tr w:rsidR="00102137" w:rsidRPr="00847453" w:rsidTr="00A23A49">
        <w:tc>
          <w:tcPr>
            <w:tcW w:w="2235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701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2976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3402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</w:tr>
      <w:tr w:rsidR="00102137" w:rsidRPr="00847453" w:rsidTr="00A23A49">
        <w:tc>
          <w:tcPr>
            <w:tcW w:w="2235" w:type="dxa"/>
          </w:tcPr>
          <w:p w:rsidR="00102137" w:rsidRPr="00847453" w:rsidRDefault="00102137" w:rsidP="00A23A49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701" w:type="dxa"/>
          </w:tcPr>
          <w:p w:rsidR="00102137" w:rsidRPr="00847453" w:rsidRDefault="00936338" w:rsidP="00A23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02137" w:rsidRPr="00847453" w:rsidRDefault="00936338" w:rsidP="00A23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3402" w:type="dxa"/>
          </w:tcPr>
          <w:p w:rsidR="00102137" w:rsidRPr="00102137" w:rsidRDefault="00936338" w:rsidP="00A23A49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verview 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>TIO</w:t>
      </w:r>
      <w:r w:rsidR="005A1522">
        <w:rPr>
          <w:b/>
          <w:color w:val="00B050"/>
          <w:sz w:val="24"/>
          <w:szCs w:val="24"/>
        </w:rPr>
        <w:t xml:space="preserve">N ATHLETICS CARNIVAL AT </w:t>
      </w:r>
      <w:r w:rsidR="00936338">
        <w:rPr>
          <w:b/>
          <w:color w:val="00B050"/>
          <w:sz w:val="24"/>
          <w:szCs w:val="24"/>
        </w:rPr>
        <w:t>SOPAC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854"/>
        <w:gridCol w:w="1559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Pr="005E7E11" w:rsidRDefault="00102137" w:rsidP="00390BCF">
      <w:pPr>
        <w:rPr>
          <w:b/>
          <w:color w:val="FF0000"/>
          <w:sz w:val="16"/>
          <w:szCs w:val="16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63"/>
        <w:gridCol w:w="3799"/>
        <w:gridCol w:w="2551"/>
      </w:tblGrid>
      <w:tr w:rsidR="0085484C" w:rsidRPr="00847453" w:rsidTr="005E7E11">
        <w:tc>
          <w:tcPr>
            <w:tcW w:w="286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79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1A3F11" w:rsidRPr="00847453" w:rsidTr="005E7E11">
        <w:tc>
          <w:tcPr>
            <w:tcW w:w="286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79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A3F11" w:rsidRPr="00847453" w:rsidTr="005E7E11">
        <w:tc>
          <w:tcPr>
            <w:tcW w:w="286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79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:00am – 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02137" w:rsidRPr="00847453" w:rsidTr="005E7E11">
        <w:tc>
          <w:tcPr>
            <w:tcW w:w="2863" w:type="dxa"/>
          </w:tcPr>
          <w:p w:rsidR="00102137" w:rsidRPr="00847453" w:rsidRDefault="00102137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799" w:type="dxa"/>
          </w:tcPr>
          <w:p w:rsidR="00102137" w:rsidRPr="00847453" w:rsidRDefault="0025512B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102137" w:rsidRPr="00847453" w:rsidRDefault="0025512B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0am</w:t>
            </w:r>
          </w:p>
        </w:tc>
      </w:tr>
      <w:tr w:rsidR="0085484C" w:rsidRPr="00847453" w:rsidTr="005E7E11">
        <w:tc>
          <w:tcPr>
            <w:tcW w:w="2863" w:type="dxa"/>
          </w:tcPr>
          <w:p w:rsidR="0085484C" w:rsidRPr="00847453" w:rsidRDefault="001814B6" w:rsidP="005E7E1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1 </w:t>
            </w:r>
            <w:r w:rsidR="001E4016">
              <w:rPr>
                <w:b/>
                <w:color w:val="0000FF"/>
                <w:sz w:val="24"/>
                <w:szCs w:val="24"/>
              </w:rPr>
              <w:t>–</w:t>
            </w:r>
            <w:r>
              <w:rPr>
                <w:b/>
                <w:color w:val="0000FF"/>
                <w:sz w:val="24"/>
                <w:szCs w:val="24"/>
              </w:rPr>
              <w:t xml:space="preserve"> 2</w:t>
            </w:r>
            <w:r w:rsidR="0085484C"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799" w:type="dxa"/>
          </w:tcPr>
          <w:p w:rsidR="0085484C" w:rsidRPr="00847453" w:rsidRDefault="0085484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  <w:r w:rsidR="008670BB">
              <w:rPr>
                <w:b/>
                <w:color w:val="0000FF"/>
                <w:sz w:val="24"/>
                <w:szCs w:val="24"/>
              </w:rPr>
              <w:t>.3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0</w:t>
            </w:r>
            <w:r w:rsidR="008124B8"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3A7E5C" w:rsidRPr="00847453" w:rsidTr="005E7E11">
        <w:tc>
          <w:tcPr>
            <w:tcW w:w="2863" w:type="dxa"/>
          </w:tcPr>
          <w:p w:rsidR="003A7E5C" w:rsidRPr="00847453" w:rsidRDefault="003A7E5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799" w:type="dxa"/>
          </w:tcPr>
          <w:p w:rsidR="003A7E5C" w:rsidRPr="00847453" w:rsidRDefault="003A7E5C" w:rsidP="003A7E5C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C8586F" w:rsidRPr="00847453" w:rsidRDefault="0025512B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00am – 12.00pm</w:t>
            </w:r>
          </w:p>
        </w:tc>
      </w:tr>
    </w:tbl>
    <w:p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:rsidR="0089210A" w:rsidRPr="00847453" w:rsidRDefault="00B62C43" w:rsidP="00B942BC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lastRenderedPageBreak/>
        <w:t xml:space="preserve">CRICKET </w:t>
      </w:r>
      <w:r w:rsidR="007D27FF" w:rsidRPr="00847453">
        <w:rPr>
          <w:b/>
          <w:color w:val="FF0000"/>
          <w:sz w:val="24"/>
          <w:szCs w:val="24"/>
        </w:rPr>
        <w:t>–</w:t>
      </w:r>
      <w:r w:rsidR="00390BCF">
        <w:rPr>
          <w:b/>
          <w:color w:val="FF0000"/>
          <w:sz w:val="24"/>
          <w:szCs w:val="24"/>
        </w:rPr>
        <w:t xml:space="preserve"> </w:t>
      </w:r>
      <w:r w:rsidR="006902CB" w:rsidRPr="00847453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969"/>
        <w:gridCol w:w="3147"/>
      </w:tblGrid>
      <w:tr w:rsidR="00B12F82" w:rsidRPr="00847453" w:rsidTr="00936338">
        <w:tc>
          <w:tcPr>
            <w:tcW w:w="2552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3969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3147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102137" w:rsidRPr="00847453" w:rsidTr="00936338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969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102137" w:rsidRPr="00847453" w:rsidTr="00936338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3969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969" w:type="dxa"/>
          </w:tcPr>
          <w:p w:rsidR="0025512B" w:rsidRPr="008670BB" w:rsidRDefault="0025512B" w:rsidP="005D30EC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969" w:type="dxa"/>
          </w:tcPr>
          <w:p w:rsidR="0025512B" w:rsidRDefault="0025512B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969" w:type="dxa"/>
          </w:tcPr>
          <w:p w:rsidR="0025512B" w:rsidRDefault="0025512B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6F725C" w:rsidRPr="006833AE" w:rsidRDefault="006F725C" w:rsidP="00BD57E3">
      <w:pPr>
        <w:spacing w:line="240" w:lineRule="auto"/>
        <w:rPr>
          <w:b/>
          <w:color w:val="FF0000"/>
          <w:sz w:val="16"/>
          <w:szCs w:val="16"/>
        </w:rPr>
      </w:pPr>
    </w:p>
    <w:p w:rsidR="00E87BDA" w:rsidRPr="00847453" w:rsidRDefault="00E87BDA" w:rsidP="00E87BD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2444"/>
        <w:gridCol w:w="1809"/>
        <w:gridCol w:w="2835"/>
        <w:gridCol w:w="1275"/>
        <w:gridCol w:w="1276"/>
      </w:tblGrid>
      <w:tr w:rsidR="00E87BDA" w:rsidRPr="00847453" w:rsidTr="001A2A80">
        <w:tc>
          <w:tcPr>
            <w:tcW w:w="2444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1809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E87BDA" w:rsidRPr="00847453" w:rsidTr="001A2A80">
        <w:tc>
          <w:tcPr>
            <w:tcW w:w="2444" w:type="dxa"/>
          </w:tcPr>
          <w:p w:rsidR="00E87BDA" w:rsidRPr="00847453" w:rsidRDefault="00E87BDA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1809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A2A80">
              <w:rPr>
                <w:b/>
                <w:sz w:val="24"/>
                <w:szCs w:val="24"/>
              </w:rPr>
              <w:t>North Ryde</w:t>
            </w:r>
          </w:p>
        </w:tc>
        <w:tc>
          <w:tcPr>
            <w:tcW w:w="2835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2.30pm – 5.30pm </w:t>
            </w:r>
          </w:p>
        </w:tc>
        <w:tc>
          <w:tcPr>
            <w:tcW w:w="1275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30am</w:t>
            </w:r>
          </w:p>
        </w:tc>
        <w:tc>
          <w:tcPr>
            <w:tcW w:w="1276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pm </w:t>
            </w:r>
          </w:p>
        </w:tc>
      </w:tr>
    </w:tbl>
    <w:p w:rsidR="00E87BDA" w:rsidRDefault="00E87BDA" w:rsidP="00C8586F">
      <w:pPr>
        <w:jc w:val="center"/>
        <w:rPr>
          <w:b/>
          <w:color w:val="FF0000"/>
          <w:sz w:val="24"/>
          <w:szCs w:val="24"/>
        </w:rPr>
      </w:pPr>
    </w:p>
    <w:p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:rsidTr="00155E4A">
        <w:tc>
          <w:tcPr>
            <w:tcW w:w="2552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1A0511">
              <w:rPr>
                <w:b/>
                <w:color w:val="0000FF"/>
                <w:sz w:val="24"/>
                <w:szCs w:val="24"/>
              </w:rPr>
              <w:t>.0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390BCF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am </w:t>
            </w:r>
            <w:r w:rsidR="001A0511">
              <w:rPr>
                <w:b/>
                <w:color w:val="0000FF"/>
                <w:sz w:val="24"/>
                <w:szCs w:val="24"/>
              </w:rPr>
              <w:t>(Boarders)</w:t>
            </w:r>
          </w:p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</w:t>
            </w:r>
          </w:p>
        </w:tc>
        <w:tc>
          <w:tcPr>
            <w:tcW w:w="2551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3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1A0511" w:rsidRDefault="001A0511" w:rsidP="00536BD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00am (Boarders)</w:t>
            </w:r>
          </w:p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Rowing Shed</w:t>
            </w:r>
          </w:p>
        </w:tc>
        <w:tc>
          <w:tcPr>
            <w:tcW w:w="2268" w:type="dxa"/>
          </w:tcPr>
          <w:p w:rsidR="001A0511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1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0511" w:rsidRPr="00847453" w:rsidRDefault="005D58CA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Pool, Gym &amp; Field</w:t>
            </w:r>
          </w:p>
        </w:tc>
        <w:tc>
          <w:tcPr>
            <w:tcW w:w="2268" w:type="dxa"/>
          </w:tcPr>
          <w:p w:rsidR="001A0511" w:rsidRDefault="0017664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 – 10.0</w:t>
            </w:r>
            <w:r w:rsidR="001A0511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1A0511" w:rsidRPr="00847453" w:rsidRDefault="007E2823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</w:t>
            </w:r>
            <w:r w:rsidR="001A0511">
              <w:rPr>
                <w:b/>
                <w:color w:val="0000FF"/>
                <w:sz w:val="24"/>
                <w:szCs w:val="24"/>
              </w:rPr>
              <w:t>0am (Boarders)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523"/>
        <w:gridCol w:w="2126"/>
        <w:gridCol w:w="2552"/>
        <w:gridCol w:w="1275"/>
        <w:gridCol w:w="1275"/>
      </w:tblGrid>
      <w:tr w:rsidR="00C8586F" w:rsidRPr="00847453" w:rsidTr="00936338">
        <w:tc>
          <w:tcPr>
            <w:tcW w:w="2523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936338">
        <w:tc>
          <w:tcPr>
            <w:tcW w:w="2523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12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 – 12.15p</w:t>
            </w:r>
            <w:r w:rsidR="00C8586F" w:rsidRPr="00847453">
              <w:rPr>
                <w:b/>
                <w:color w:val="00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35"/>
        <w:gridCol w:w="2268"/>
        <w:gridCol w:w="1418"/>
        <w:gridCol w:w="1418"/>
      </w:tblGrid>
      <w:tr w:rsidR="00936338" w:rsidRPr="00847453" w:rsidTr="00F32A52">
        <w:tc>
          <w:tcPr>
            <w:tcW w:w="1559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35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</w:tr>
      <w:tr w:rsidR="00413BA3" w:rsidRPr="00847453" w:rsidTr="00F32A52">
        <w:tc>
          <w:tcPr>
            <w:tcW w:w="1559" w:type="dxa"/>
          </w:tcPr>
          <w:p w:rsidR="00413BA3" w:rsidRPr="00847453" w:rsidRDefault="00413BA3" w:rsidP="00413BA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835" w:type="dxa"/>
          </w:tcPr>
          <w:p w:rsidR="00413BA3" w:rsidRPr="00847453" w:rsidRDefault="00413BA3" w:rsidP="00413BA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268" w:type="dxa"/>
          </w:tcPr>
          <w:p w:rsidR="00413BA3" w:rsidRPr="00847453" w:rsidRDefault="00413BA3" w:rsidP="00413BA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418" w:type="dxa"/>
          </w:tcPr>
          <w:p w:rsidR="00413BA3" w:rsidRDefault="00413BA3" w:rsidP="00413BA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418" w:type="dxa"/>
          </w:tcPr>
          <w:p w:rsidR="00413BA3" w:rsidRDefault="00413BA3" w:rsidP="00413BA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C55136" w:rsidRPr="00847453" w:rsidRDefault="00847384" w:rsidP="00C5513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ENNIS </w:t>
      </w:r>
      <w:r w:rsidR="004671BF">
        <w:rPr>
          <w:b/>
          <w:color w:val="FF0000"/>
          <w:sz w:val="24"/>
          <w:szCs w:val="24"/>
        </w:rPr>
        <w:t>INTERNALS</w:t>
      </w:r>
    </w:p>
    <w:tbl>
      <w:tblPr>
        <w:tblStyle w:val="TableGrid"/>
        <w:tblW w:w="9809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693"/>
        <w:gridCol w:w="2722"/>
      </w:tblGrid>
      <w:tr w:rsidR="004671BF" w:rsidRPr="00847453" w:rsidTr="00936338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4671BF" w:rsidRPr="00847453" w:rsidRDefault="004671BF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693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722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4671BF" w:rsidRPr="00847453" w:rsidTr="00936338">
        <w:tc>
          <w:tcPr>
            <w:tcW w:w="2126" w:type="dxa"/>
          </w:tcPr>
          <w:p w:rsidR="004671BF" w:rsidRPr="00847453" w:rsidRDefault="00390BCF" w:rsidP="008670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</w:t>
            </w:r>
            <w:r w:rsidR="008670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4671BF"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268" w:type="dxa"/>
          </w:tcPr>
          <w:p w:rsidR="004671BF" w:rsidRPr="00847453" w:rsidRDefault="008670BB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2693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722" w:type="dxa"/>
          </w:tcPr>
          <w:p w:rsidR="004671BF" w:rsidRPr="00847453" w:rsidRDefault="00390BCF" w:rsidP="00DE67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.00am – 12.00pm 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6s Squad</w:t>
            </w:r>
          </w:p>
        </w:tc>
        <w:tc>
          <w:tcPr>
            <w:tcW w:w="2268" w:type="dxa"/>
          </w:tcPr>
          <w:p w:rsidR="0097673D" w:rsidRPr="00847453" w:rsidRDefault="0097673D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97673D" w:rsidRPr="00847453" w:rsidRDefault="0097673D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JC Courts 5 – 8</w:t>
            </w:r>
          </w:p>
        </w:tc>
        <w:tc>
          <w:tcPr>
            <w:tcW w:w="2722" w:type="dxa"/>
          </w:tcPr>
          <w:p w:rsidR="0097673D" w:rsidRPr="00847453" w:rsidRDefault="0097673D" w:rsidP="00210E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  <w:r w:rsidR="00B465FA">
              <w:rPr>
                <w:b/>
                <w:color w:val="0000FF"/>
                <w:sz w:val="24"/>
                <w:szCs w:val="24"/>
              </w:rPr>
              <w:t xml:space="preserve"> – 12.00pm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5s Squad</w:t>
            </w:r>
          </w:p>
        </w:tc>
        <w:tc>
          <w:tcPr>
            <w:tcW w:w="2268" w:type="dxa"/>
          </w:tcPr>
          <w:p w:rsidR="0097673D" w:rsidRPr="00847453" w:rsidRDefault="0097673D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97673D" w:rsidRPr="00847453" w:rsidRDefault="0097673D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722" w:type="dxa"/>
          </w:tcPr>
          <w:p w:rsidR="0097673D" w:rsidRPr="00847453" w:rsidRDefault="0097673D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 Squad</w:t>
            </w:r>
          </w:p>
        </w:tc>
        <w:tc>
          <w:tcPr>
            <w:tcW w:w="2268" w:type="dxa"/>
          </w:tcPr>
          <w:p w:rsidR="00936338" w:rsidRPr="00847453" w:rsidRDefault="0097673D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97673D" w:rsidRPr="00847453" w:rsidRDefault="0097673D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JC Courts 5 – 8</w:t>
            </w:r>
          </w:p>
        </w:tc>
        <w:tc>
          <w:tcPr>
            <w:tcW w:w="2722" w:type="dxa"/>
          </w:tcPr>
          <w:p w:rsidR="0097673D" w:rsidRPr="00847453" w:rsidRDefault="0097673D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</w:tbl>
    <w:p w:rsidR="00895197" w:rsidRPr="006833AE" w:rsidRDefault="00895197" w:rsidP="00C8586F">
      <w:pPr>
        <w:spacing w:after="0"/>
        <w:rPr>
          <w:b/>
          <w:sz w:val="16"/>
          <w:szCs w:val="16"/>
        </w:rPr>
      </w:pPr>
    </w:p>
    <w:p w:rsidR="00003165" w:rsidRPr="00847453" w:rsidRDefault="00003165" w:rsidP="00003165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WATERPOLO 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2977"/>
        <w:gridCol w:w="2268"/>
        <w:gridCol w:w="992"/>
        <w:gridCol w:w="1276"/>
      </w:tblGrid>
      <w:tr w:rsidR="00936338" w:rsidRPr="00847453" w:rsidTr="00936338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992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936338" w:rsidRPr="00847453" w:rsidTr="00936338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e Cove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268" w:type="dxa"/>
          </w:tcPr>
          <w:p w:rsidR="00936338" w:rsidRPr="00847453" w:rsidRDefault="00413BA3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936338">
              <w:rPr>
                <w:b/>
                <w:color w:val="0000FF"/>
                <w:sz w:val="24"/>
                <w:szCs w:val="24"/>
              </w:rPr>
              <w:t>0</w:t>
            </w:r>
            <w:r w:rsidR="00936338"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 w:rsidR="00936338">
              <w:rPr>
                <w:b/>
                <w:color w:val="0000FF"/>
                <w:sz w:val="24"/>
                <w:szCs w:val="24"/>
              </w:rPr>
              <w:t>10.00</w:t>
            </w:r>
            <w:r w:rsidR="00936338"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992" w:type="dxa"/>
          </w:tcPr>
          <w:p w:rsidR="00936338" w:rsidRDefault="00413BA3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6" w:type="dxa"/>
          </w:tcPr>
          <w:p w:rsidR="00936338" w:rsidRDefault="00413BA3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</w:tr>
      <w:tr w:rsidR="00936338" w:rsidRPr="00847453" w:rsidTr="00413BA3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0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936338" w:rsidRPr="00847453" w:rsidTr="00413BA3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/15s &amp; 14s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003165" w:rsidRDefault="00003165" w:rsidP="00936338">
      <w:pPr>
        <w:spacing w:after="0"/>
        <w:rPr>
          <w:b/>
          <w:sz w:val="24"/>
          <w:szCs w:val="24"/>
        </w:rPr>
      </w:pPr>
    </w:p>
    <w:p w:rsidR="003700B5" w:rsidRDefault="003700B5" w:rsidP="00936338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3700B5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4293C"/>
    <w:rsid w:val="00060AEB"/>
    <w:rsid w:val="00062D98"/>
    <w:rsid w:val="00063D18"/>
    <w:rsid w:val="00081595"/>
    <w:rsid w:val="000A71F6"/>
    <w:rsid w:val="000C42A9"/>
    <w:rsid w:val="000D43BA"/>
    <w:rsid w:val="000E7C0E"/>
    <w:rsid w:val="000F0611"/>
    <w:rsid w:val="00102137"/>
    <w:rsid w:val="00103A7B"/>
    <w:rsid w:val="001231EE"/>
    <w:rsid w:val="00164ABA"/>
    <w:rsid w:val="001734D9"/>
    <w:rsid w:val="00176641"/>
    <w:rsid w:val="001814B6"/>
    <w:rsid w:val="001820B6"/>
    <w:rsid w:val="001846FB"/>
    <w:rsid w:val="001979E5"/>
    <w:rsid w:val="001A0511"/>
    <w:rsid w:val="001A2A80"/>
    <w:rsid w:val="001A3F11"/>
    <w:rsid w:val="001A7814"/>
    <w:rsid w:val="001C11AB"/>
    <w:rsid w:val="001E4016"/>
    <w:rsid w:val="00212691"/>
    <w:rsid w:val="0023616F"/>
    <w:rsid w:val="0025512B"/>
    <w:rsid w:val="00285867"/>
    <w:rsid w:val="002954C8"/>
    <w:rsid w:val="002A09D6"/>
    <w:rsid w:val="002B3EBA"/>
    <w:rsid w:val="002B7D65"/>
    <w:rsid w:val="002C1052"/>
    <w:rsid w:val="002C17FA"/>
    <w:rsid w:val="002F0661"/>
    <w:rsid w:val="003033B7"/>
    <w:rsid w:val="003037C1"/>
    <w:rsid w:val="003700B5"/>
    <w:rsid w:val="00375DFA"/>
    <w:rsid w:val="003840E1"/>
    <w:rsid w:val="00390BCF"/>
    <w:rsid w:val="003945D8"/>
    <w:rsid w:val="003A7E5C"/>
    <w:rsid w:val="003D3720"/>
    <w:rsid w:val="003E718F"/>
    <w:rsid w:val="004124C4"/>
    <w:rsid w:val="00413BA3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06FDA"/>
    <w:rsid w:val="00524A2E"/>
    <w:rsid w:val="005277FE"/>
    <w:rsid w:val="00527B44"/>
    <w:rsid w:val="005914C3"/>
    <w:rsid w:val="005A0197"/>
    <w:rsid w:val="005A1522"/>
    <w:rsid w:val="005D58CA"/>
    <w:rsid w:val="005E7E11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902CB"/>
    <w:rsid w:val="00691EDC"/>
    <w:rsid w:val="006C1778"/>
    <w:rsid w:val="006F725C"/>
    <w:rsid w:val="007312F6"/>
    <w:rsid w:val="00740F5C"/>
    <w:rsid w:val="00776C44"/>
    <w:rsid w:val="00793096"/>
    <w:rsid w:val="007C2B8B"/>
    <w:rsid w:val="007C751C"/>
    <w:rsid w:val="007D27FF"/>
    <w:rsid w:val="007E0697"/>
    <w:rsid w:val="007E2823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5197"/>
    <w:rsid w:val="008A0076"/>
    <w:rsid w:val="008A4913"/>
    <w:rsid w:val="008C331C"/>
    <w:rsid w:val="008D2214"/>
    <w:rsid w:val="008D4FA3"/>
    <w:rsid w:val="00936097"/>
    <w:rsid w:val="00936338"/>
    <w:rsid w:val="00945F4C"/>
    <w:rsid w:val="0097673D"/>
    <w:rsid w:val="009A26D8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465FA"/>
    <w:rsid w:val="00B62C43"/>
    <w:rsid w:val="00B90C03"/>
    <w:rsid w:val="00B942BC"/>
    <w:rsid w:val="00BD4600"/>
    <w:rsid w:val="00BD57E3"/>
    <w:rsid w:val="00BD5DBA"/>
    <w:rsid w:val="00BE67B4"/>
    <w:rsid w:val="00BF2123"/>
    <w:rsid w:val="00BF7F43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E82CBC"/>
    <w:rsid w:val="00E87BDA"/>
    <w:rsid w:val="00EB606D"/>
    <w:rsid w:val="00F11BAF"/>
    <w:rsid w:val="00F24B8B"/>
    <w:rsid w:val="00F75C37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35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700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00B5"/>
    <w:rPr>
      <w:rFonts w:ascii="Calibri" w:eastAsiaTheme="minorHAnsi" w:hAnsi="Calibri"/>
      <w:szCs w:val="21"/>
      <w:lang w:eastAsia="en-US"/>
    </w:rPr>
  </w:style>
  <w:style w:type="character" w:customStyle="1" w:styleId="xbe">
    <w:name w:val="_xbe"/>
    <w:basedOn w:val="DefaultParagraphFont"/>
    <w:rsid w:val="00370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D46C-511D-4FFF-B9C1-D27FA5E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08-31T01:31:00Z</cp:lastPrinted>
  <dcterms:created xsi:type="dcterms:W3CDTF">2017-08-31T06:03:00Z</dcterms:created>
  <dcterms:modified xsi:type="dcterms:W3CDTF">2017-08-31T06:03:00Z</dcterms:modified>
</cp:coreProperties>
</file>